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8BBEF" w14:textId="77777777" w:rsidR="00E672F3" w:rsidRDefault="00A14B87" w:rsidP="001D742E">
      <w:pPr>
        <w:spacing w:after="0" w:line="240" w:lineRule="auto"/>
        <w:jc w:val="center"/>
        <w:rPr>
          <w:b/>
        </w:rPr>
      </w:pPr>
      <w:r>
        <w:rPr>
          <w:b/>
        </w:rPr>
        <w:pict w14:anchorId="453E7B01">
          <v:rect id="_x0000_i1025" style="width:523.3pt;height:1pt" o:hralign="center" o:hrstd="t" o:hrnoshade="t" o:hr="t" fillcolor="black [3213]" stroked="f"/>
        </w:pict>
      </w:r>
    </w:p>
    <w:p w14:paraId="26DE9FA9" w14:textId="18BC25A9" w:rsidR="001D742E" w:rsidRPr="00B52DAE" w:rsidRDefault="00350ACF" w:rsidP="00350ACF">
      <w:pPr>
        <w:spacing w:after="0" w:line="240" w:lineRule="auto"/>
        <w:jc w:val="center"/>
        <w:rPr>
          <w:b/>
          <w:sz w:val="24"/>
          <w:szCs w:val="24"/>
        </w:rPr>
      </w:pPr>
      <w:r w:rsidRPr="00B52DAE">
        <w:rPr>
          <w:b/>
          <w:noProof/>
          <w:sz w:val="24"/>
          <w:szCs w:val="24"/>
          <w:lang w:eastAsia="hu-HU"/>
        </w:rPr>
        <w:drawing>
          <wp:anchor distT="0" distB="0" distL="0" distR="0" simplePos="0" relativeHeight="251658752" behindDoc="0" locked="0" layoutInCell="1" allowOverlap="1" wp14:anchorId="0901AEC2" wp14:editId="2099F057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211200" cy="954000"/>
            <wp:effectExtent l="0" t="0" r="0" b="0"/>
            <wp:wrapThrough wrapText="right">
              <wp:wrapPolygon edited="0">
                <wp:start x="0" y="0"/>
                <wp:lineTo x="0" y="21140"/>
                <wp:lineTo x="21527" y="21140"/>
                <wp:lineTo x="21527" y="0"/>
                <wp:lineTo x="0" y="0"/>
              </wp:wrapPolygon>
            </wp:wrapThrough>
            <wp:docPr id="1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BAB">
        <w:rPr>
          <w:b/>
          <w:sz w:val="24"/>
          <w:szCs w:val="24"/>
        </w:rPr>
        <w:t>A NAH által NAH</w:t>
      </w:r>
      <w:r w:rsidR="000603CF" w:rsidRPr="00B52DAE">
        <w:rPr>
          <w:b/>
          <w:sz w:val="24"/>
          <w:szCs w:val="24"/>
        </w:rPr>
        <w:t>-1-1125/20</w:t>
      </w:r>
      <w:r w:rsidR="00A14B87">
        <w:rPr>
          <w:b/>
          <w:sz w:val="24"/>
          <w:szCs w:val="24"/>
        </w:rPr>
        <w:t>24</w:t>
      </w:r>
      <w:r w:rsidR="000603CF" w:rsidRPr="00B52DAE">
        <w:rPr>
          <w:b/>
          <w:sz w:val="24"/>
          <w:szCs w:val="24"/>
        </w:rPr>
        <w:t xml:space="preserve"> számon </w:t>
      </w:r>
    </w:p>
    <w:p w14:paraId="459FD615" w14:textId="77777777" w:rsidR="002E0CCC" w:rsidRPr="00B52DAE" w:rsidRDefault="000603CF" w:rsidP="00350ACF">
      <w:pPr>
        <w:spacing w:after="0" w:line="240" w:lineRule="auto"/>
        <w:jc w:val="center"/>
        <w:rPr>
          <w:b/>
          <w:sz w:val="24"/>
          <w:szCs w:val="24"/>
        </w:rPr>
      </w:pPr>
      <w:r w:rsidRPr="00B52DAE">
        <w:rPr>
          <w:b/>
          <w:sz w:val="24"/>
          <w:szCs w:val="24"/>
        </w:rPr>
        <w:t>akkreditált vizsgáló laboratórium</w:t>
      </w:r>
    </w:p>
    <w:p w14:paraId="1FE4CC9B" w14:textId="77777777" w:rsidR="000603CF" w:rsidRPr="00B52DAE" w:rsidRDefault="000603CF" w:rsidP="00350ACF">
      <w:pPr>
        <w:spacing w:after="0" w:line="240" w:lineRule="auto"/>
        <w:jc w:val="center"/>
        <w:rPr>
          <w:b/>
          <w:sz w:val="24"/>
          <w:szCs w:val="24"/>
        </w:rPr>
      </w:pPr>
      <w:r w:rsidRPr="00B52DAE">
        <w:rPr>
          <w:b/>
          <w:sz w:val="24"/>
          <w:szCs w:val="24"/>
        </w:rPr>
        <w:t>6430 Bácsalmás, Rákóczi út 19.</w:t>
      </w:r>
    </w:p>
    <w:p w14:paraId="78667601" w14:textId="39992112" w:rsidR="000603CF" w:rsidRPr="00CA17AC" w:rsidRDefault="000603CF" w:rsidP="00A14B87">
      <w:pPr>
        <w:spacing w:after="0" w:line="240" w:lineRule="auto"/>
        <w:jc w:val="center"/>
        <w:rPr>
          <w:b/>
        </w:rPr>
      </w:pPr>
      <w:r w:rsidRPr="00CA17AC">
        <w:rPr>
          <w:b/>
        </w:rPr>
        <w:t>Mobil: (30) 682-0304</w:t>
      </w:r>
      <w:r w:rsidR="00A14B87">
        <w:rPr>
          <w:b/>
        </w:rPr>
        <w:t xml:space="preserve">   </w:t>
      </w:r>
      <w:r w:rsidRPr="00CA17AC">
        <w:rPr>
          <w:b/>
        </w:rPr>
        <w:t>E-mail</w:t>
      </w:r>
      <w:r w:rsidR="00CA17AC">
        <w:rPr>
          <w:b/>
        </w:rPr>
        <w:t>: agrolabor@agrolabor.hu, Web</w:t>
      </w:r>
      <w:r w:rsidRPr="00CA17AC">
        <w:rPr>
          <w:b/>
        </w:rPr>
        <w:t xml:space="preserve">: </w:t>
      </w:r>
      <w:r w:rsidR="00E672F3" w:rsidRPr="00CA17AC">
        <w:rPr>
          <w:b/>
        </w:rPr>
        <w:t>www.agrolabor.hu</w:t>
      </w:r>
    </w:p>
    <w:p w14:paraId="0DC9F7E8" w14:textId="77777777" w:rsidR="00E672F3" w:rsidRDefault="00A14B87" w:rsidP="001D742E">
      <w:pPr>
        <w:spacing w:after="0" w:line="240" w:lineRule="auto"/>
        <w:jc w:val="center"/>
        <w:rPr>
          <w:b/>
        </w:rPr>
      </w:pPr>
      <w:r>
        <w:rPr>
          <w:b/>
        </w:rPr>
        <w:pict w14:anchorId="4CA6055C">
          <v:rect id="_x0000_i1026" style="width:523.3pt;height:1pt;mso-position-horizontal:absolute;mso-position-vertical:absolute" o:hralign="center" o:hrstd="t" o:hrnoshade="t" o:hr="t" fillcolor="black [3213]" stroked="f"/>
        </w:pict>
      </w:r>
    </w:p>
    <w:p w14:paraId="1838365B" w14:textId="77777777" w:rsidR="00350ACF" w:rsidRDefault="00350ACF" w:rsidP="000603CF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JÁNLATTÉTEL-MEGRENDELÉS</w:t>
      </w:r>
    </w:p>
    <w:p w14:paraId="3F8A07F1" w14:textId="77777777" w:rsidR="00E672F3" w:rsidRPr="006C5325" w:rsidRDefault="00E672F3" w:rsidP="000603CF">
      <w:pPr>
        <w:spacing w:after="120" w:line="240" w:lineRule="auto"/>
        <w:jc w:val="center"/>
        <w:rPr>
          <w:b/>
          <w:sz w:val="28"/>
          <w:szCs w:val="28"/>
        </w:rPr>
      </w:pPr>
      <w:r w:rsidRPr="006C5325">
        <w:rPr>
          <w:b/>
          <w:sz w:val="28"/>
          <w:szCs w:val="28"/>
        </w:rPr>
        <w:t xml:space="preserve"> LABORATÓRIUMI VIZSGÁLATHOZ</w:t>
      </w:r>
    </w:p>
    <w:p w14:paraId="2D5F7BF3" w14:textId="77777777" w:rsidR="006C5325" w:rsidRDefault="00A14B87" w:rsidP="00E672F3">
      <w:pPr>
        <w:spacing w:after="120" w:line="240" w:lineRule="auto"/>
        <w:rPr>
          <w:b/>
        </w:rPr>
      </w:pPr>
      <w:r>
        <w:rPr>
          <w:b/>
          <w:noProof/>
          <w:lang w:eastAsia="hu-HU"/>
        </w:rPr>
        <w:pict w14:anchorId="1828666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4.75pt;margin-top:.4pt;width:256.45pt;height:132.2pt;z-index:251661312;mso-width-relative:margin;mso-height-relative:margin">
            <v:textbox style="mso-next-textbox:#_x0000_s1028" inset=".5mm,.3mm,.5mm,.3mm">
              <w:txbxContent>
                <w:p w14:paraId="43A3E36F" w14:textId="77777777" w:rsidR="006C5325" w:rsidRDefault="006C5325" w:rsidP="00A14B87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öltségviselő</w:t>
                  </w:r>
                  <w:r w:rsidRPr="006C5325">
                    <w:rPr>
                      <w:sz w:val="18"/>
                      <w:szCs w:val="18"/>
                    </w:rPr>
                    <w:t xml:space="preserve"> adatai (név, cím, telefon,</w:t>
                  </w:r>
                  <w:r>
                    <w:rPr>
                      <w:sz w:val="18"/>
                      <w:szCs w:val="18"/>
                    </w:rPr>
                    <w:t xml:space="preserve"> adószám,</w:t>
                  </w:r>
                  <w:r w:rsidRPr="006C5325">
                    <w:rPr>
                      <w:sz w:val="18"/>
                      <w:szCs w:val="18"/>
                    </w:rPr>
                    <w:t xml:space="preserve"> stb.)</w:t>
                  </w:r>
                </w:p>
                <w:p w14:paraId="0A978842" w14:textId="77777777" w:rsidR="00A14B87" w:rsidRPr="00A14B87" w:rsidRDefault="00A14B87" w:rsidP="00A14B87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14:paraId="7252EFA4" w14:textId="77777777" w:rsidR="00A14B87" w:rsidRPr="00A14B87" w:rsidRDefault="00A14B87" w:rsidP="00A14B87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14:paraId="72C05219" w14:textId="77777777" w:rsidR="00A14B87" w:rsidRPr="00A14B87" w:rsidRDefault="00A14B87" w:rsidP="00A14B87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14:paraId="0158E382" w14:textId="77777777" w:rsidR="006C5325" w:rsidRPr="006C5325" w:rsidRDefault="006C5325" w:rsidP="00A14B8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 w14:anchorId="60ED37EF">
          <v:shape id="_x0000_s1027" type="#_x0000_t202" style="position:absolute;margin-left:.4pt;margin-top:.4pt;width:256.85pt;height:132.2pt;z-index:251660288;mso-width-relative:margin;mso-height-relative:margin">
            <v:textbox style="mso-next-textbox:#_x0000_s1027" inset=".5mm,.3mm,.5mm,.3mm">
              <w:txbxContent>
                <w:p w14:paraId="470B07B4" w14:textId="77777777" w:rsidR="006C5325" w:rsidRDefault="006C5325">
                  <w:pPr>
                    <w:rPr>
                      <w:sz w:val="18"/>
                      <w:szCs w:val="18"/>
                    </w:rPr>
                  </w:pPr>
                  <w:r w:rsidRPr="006C5325">
                    <w:rPr>
                      <w:sz w:val="18"/>
                      <w:szCs w:val="18"/>
                    </w:rPr>
                    <w:t>Megrendelő adatai (név, cím, telefon, stb.)</w:t>
                  </w:r>
                </w:p>
                <w:p w14:paraId="62F1F533" w14:textId="7002290F" w:rsidR="00A14B87" w:rsidRPr="00A14B87" w:rsidRDefault="00A14B87" w:rsidP="00A14B87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14:paraId="1DB875AB" w14:textId="77777777" w:rsidR="00A14B87" w:rsidRPr="00A14B87" w:rsidRDefault="00A14B87" w:rsidP="00A14B87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14:paraId="6957EE4F" w14:textId="77777777" w:rsidR="00A14B87" w:rsidRPr="00A14B87" w:rsidRDefault="00A14B87" w:rsidP="00A14B87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4322D31F" w14:textId="77777777" w:rsidR="006C5325" w:rsidRDefault="006C5325" w:rsidP="00E672F3">
      <w:pPr>
        <w:spacing w:after="120" w:line="240" w:lineRule="auto"/>
        <w:rPr>
          <w:b/>
        </w:rPr>
      </w:pPr>
    </w:p>
    <w:p w14:paraId="2A0A2ECB" w14:textId="77777777" w:rsidR="006C5325" w:rsidRDefault="006C5325" w:rsidP="00E672F3">
      <w:pPr>
        <w:spacing w:after="120" w:line="240" w:lineRule="auto"/>
        <w:rPr>
          <w:b/>
        </w:rPr>
      </w:pPr>
    </w:p>
    <w:p w14:paraId="63B1F61D" w14:textId="77777777" w:rsidR="006C5325" w:rsidRPr="006C5325" w:rsidRDefault="006C5325" w:rsidP="006C5325"/>
    <w:p w14:paraId="3D3BA49B" w14:textId="77777777" w:rsidR="006C5325" w:rsidRPr="006C5325" w:rsidRDefault="006C5325" w:rsidP="006C5325"/>
    <w:p w14:paraId="3426A1A1" w14:textId="77777777" w:rsidR="006C5325" w:rsidRPr="006C5325" w:rsidRDefault="006C5325" w:rsidP="006C5325"/>
    <w:p w14:paraId="491376BA" w14:textId="77777777" w:rsidR="006C5325" w:rsidRPr="006C5325" w:rsidRDefault="00A14B87" w:rsidP="006C5325">
      <w:r>
        <w:rPr>
          <w:b/>
          <w:noProof/>
          <w:lang w:eastAsia="hu-HU"/>
        </w:rPr>
        <w:pict w14:anchorId="0787C6B6">
          <v:shape id="_x0000_s1045" type="#_x0000_t202" style="position:absolute;margin-left:.4pt;margin-top:3.2pt;width:256.85pt;height:46.35pt;z-index:251672576;mso-width-relative:margin;mso-height-relative:margin">
            <v:textbox style="mso-next-textbox:#_x0000_s1045" inset=".5mm,.3mm,.5mm,.3mm">
              <w:txbxContent>
                <w:p w14:paraId="0670B215" w14:textId="77777777" w:rsidR="00350ACF" w:rsidRDefault="00350ACF" w:rsidP="00350A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ta megnevezése, darabszáma</w:t>
                  </w:r>
                </w:p>
                <w:p w14:paraId="2C6C94B7" w14:textId="77777777" w:rsidR="00350ACF" w:rsidRPr="00A14B87" w:rsidRDefault="00350ACF" w:rsidP="00350A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hu-HU"/>
        </w:rPr>
        <w:pict w14:anchorId="7EDEE365">
          <v:shape id="_x0000_s1029" type="#_x0000_t202" style="position:absolute;margin-left:264.35pt;margin-top:3.2pt;width:256.85pt;height:46.35pt;z-index:251662336;mso-width-relative:margin;mso-height-relative:margin">
            <v:textbox style="mso-next-textbox:#_x0000_s1029" inset=".5mm,.3mm,.5mm,.3mm">
              <w:txbxContent>
                <w:p w14:paraId="669AA060" w14:textId="77777777" w:rsidR="006C5325" w:rsidRDefault="00350ACF" w:rsidP="006C53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tavétel helye, ideje, mintavételi alap</w:t>
                  </w:r>
                </w:p>
                <w:p w14:paraId="68BAF167" w14:textId="77777777" w:rsidR="00A14B87" w:rsidRPr="006C5325" w:rsidRDefault="00A14B87" w:rsidP="006C532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0ABEA43A" w14:textId="77777777" w:rsidR="006C5325" w:rsidRPr="006C5325" w:rsidRDefault="006C5325" w:rsidP="006C5325"/>
    <w:p w14:paraId="4EAEF2B3" w14:textId="77777777" w:rsidR="006C5325" w:rsidRPr="006C5325" w:rsidRDefault="00A14B87" w:rsidP="006C5325">
      <w:r>
        <w:rPr>
          <w:b/>
          <w:noProof/>
          <w:lang w:eastAsia="hu-HU"/>
        </w:rPr>
        <w:pict w14:anchorId="47C68B22">
          <v:shape id="_x0000_s1030" type="#_x0000_t202" style="position:absolute;margin-left:.4pt;margin-top:5.4pt;width:520.8pt;height:90.9pt;z-index:251663360;mso-width-relative:margin;mso-height-relative:margin">
            <v:textbox style="mso-next-textbox:#_x0000_s1030" inset=".5mm,.3mm,.5mm,.3mm">
              <w:txbxContent>
                <w:p w14:paraId="1C30E875" w14:textId="77777777" w:rsidR="006C5325" w:rsidRDefault="006C5325" w:rsidP="006C53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ta jelzése, azonosító adatai (több minta esetén külön mintakísérő lapon)</w:t>
                  </w:r>
                </w:p>
                <w:p w14:paraId="20739800" w14:textId="77777777" w:rsidR="00A14B87" w:rsidRPr="00A14B87" w:rsidRDefault="00A14B87" w:rsidP="006C5325">
                  <w:pPr>
                    <w:rPr>
                      <w:sz w:val="28"/>
                      <w:szCs w:val="28"/>
                    </w:rPr>
                  </w:pPr>
                </w:p>
                <w:p w14:paraId="0DCC5C07" w14:textId="77777777" w:rsidR="00A14B87" w:rsidRPr="00A14B87" w:rsidRDefault="00A14B87" w:rsidP="006C5325">
                  <w:pPr>
                    <w:rPr>
                      <w:sz w:val="28"/>
                      <w:szCs w:val="28"/>
                    </w:rPr>
                  </w:pPr>
                </w:p>
                <w:p w14:paraId="527F5267" w14:textId="77777777" w:rsidR="00A14B87" w:rsidRPr="00A14B87" w:rsidRDefault="00A14B87" w:rsidP="006C532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28A1AE9F" w14:textId="77777777" w:rsidR="006C5325" w:rsidRPr="006C5325" w:rsidRDefault="006C5325" w:rsidP="006C5325"/>
    <w:p w14:paraId="5DB4CB53" w14:textId="77777777" w:rsidR="006C5325" w:rsidRPr="006C5325" w:rsidRDefault="006C5325" w:rsidP="006C5325"/>
    <w:p w14:paraId="7BE90684" w14:textId="77777777" w:rsidR="006C5325" w:rsidRPr="006C5325" w:rsidRDefault="006C5325" w:rsidP="006C5325"/>
    <w:p w14:paraId="35ABEE37" w14:textId="77777777" w:rsidR="006C5325" w:rsidRPr="006C5325" w:rsidRDefault="00A14B87" w:rsidP="006C5325">
      <w:r>
        <w:rPr>
          <w:b/>
          <w:noProof/>
          <w:lang w:eastAsia="hu-HU"/>
        </w:rPr>
        <w:pict w14:anchorId="26D4717E">
          <v:shape id="_x0000_s1031" type="#_x0000_t202" style="position:absolute;margin-left:.4pt;margin-top:-.2pt;width:520.8pt;height:96.85pt;z-index:251664384;mso-width-relative:margin;mso-height-relative:margin">
            <v:textbox style="mso-next-textbox:#_x0000_s1031" inset=".5mm,.3mm,.5mm,.3mm">
              <w:txbxContent>
                <w:p w14:paraId="4A052A2E" w14:textId="77777777" w:rsidR="006C5325" w:rsidRDefault="006C5325" w:rsidP="006C53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tából kért vizsgálatok</w:t>
                  </w:r>
                </w:p>
                <w:p w14:paraId="7120F6DD" w14:textId="77777777" w:rsidR="00A14B87" w:rsidRPr="00A14B87" w:rsidRDefault="00A14B87" w:rsidP="006C5325">
                  <w:pPr>
                    <w:rPr>
                      <w:sz w:val="28"/>
                      <w:szCs w:val="28"/>
                    </w:rPr>
                  </w:pPr>
                </w:p>
                <w:p w14:paraId="01DA06F1" w14:textId="77777777" w:rsidR="00A14B87" w:rsidRPr="00A14B87" w:rsidRDefault="00A14B87" w:rsidP="006C5325">
                  <w:pPr>
                    <w:rPr>
                      <w:sz w:val="28"/>
                      <w:szCs w:val="28"/>
                    </w:rPr>
                  </w:pPr>
                </w:p>
                <w:p w14:paraId="208ED428" w14:textId="77777777" w:rsidR="00A14B87" w:rsidRPr="00A14B87" w:rsidRDefault="00A14B87" w:rsidP="006C5325">
                  <w:pPr>
                    <w:rPr>
                      <w:sz w:val="28"/>
                      <w:szCs w:val="28"/>
                    </w:rPr>
                  </w:pPr>
                </w:p>
                <w:p w14:paraId="6A2ACB83" w14:textId="77777777" w:rsidR="00A14B87" w:rsidRPr="00A14B87" w:rsidRDefault="00A14B87" w:rsidP="006C532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1FDE7BFD" w14:textId="77777777" w:rsidR="006C5325" w:rsidRPr="006C5325" w:rsidRDefault="006C5325" w:rsidP="006C5325"/>
    <w:p w14:paraId="354761BE" w14:textId="77777777" w:rsidR="006C5325" w:rsidRPr="006C5325" w:rsidRDefault="006C5325" w:rsidP="006C5325"/>
    <w:p w14:paraId="0E7D7EC8" w14:textId="77777777" w:rsidR="006C5325" w:rsidRPr="006C5325" w:rsidRDefault="006C5325" w:rsidP="006C5325"/>
    <w:p w14:paraId="7F758071" w14:textId="77777777" w:rsidR="006C5325" w:rsidRPr="006C5325" w:rsidRDefault="00A14B87" w:rsidP="006C5325">
      <w:r>
        <w:rPr>
          <w:b/>
          <w:noProof/>
          <w:lang w:eastAsia="hu-HU"/>
        </w:rPr>
        <w:pict w14:anchorId="3F12B5F5">
          <v:shape id="_x0000_s1035" type="#_x0000_t202" style="position:absolute;margin-left:264.75pt;margin-top:1.55pt;width:256.85pt;height:42.85pt;z-index:251668480;mso-width-relative:margin;mso-height-relative:margin">
            <v:textbox style="mso-next-textbox:#_x0000_s1035" inset=".5mm,.3mm,.5mm,.3mm">
              <w:txbxContent>
                <w:p w14:paraId="2391F2E6" w14:textId="77777777" w:rsidR="006C5325" w:rsidRDefault="006C5325" w:rsidP="006C53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alkulált vizsgálati díj</w:t>
                  </w:r>
                </w:p>
                <w:p w14:paraId="31201495" w14:textId="77777777" w:rsidR="006C5325" w:rsidRPr="006C5325" w:rsidRDefault="006C5325" w:rsidP="006C53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…………..</w:t>
                  </w:r>
                  <w:r w:rsidRPr="006C5325">
                    <w:rPr>
                      <w:sz w:val="24"/>
                      <w:szCs w:val="24"/>
                    </w:rPr>
                    <w:t>……………………………………….</w:t>
                  </w:r>
                  <w:r w:rsidRPr="006C5325">
                    <w:rPr>
                      <w:b/>
                      <w:sz w:val="24"/>
                      <w:szCs w:val="24"/>
                    </w:rPr>
                    <w:t>Ft + ÁFA/minta</w:t>
                  </w:r>
                </w:p>
              </w:txbxContent>
            </v:textbox>
          </v:shape>
        </w:pict>
      </w:r>
      <w:r>
        <w:rPr>
          <w:b/>
          <w:noProof/>
          <w:lang w:eastAsia="hu-HU"/>
        </w:rPr>
        <w:pict w14:anchorId="4BDB40E9">
          <v:shape id="_x0000_s1034" type="#_x0000_t202" style="position:absolute;margin-left:.4pt;margin-top:1.55pt;width:256.85pt;height:42.85pt;z-index:251667456;mso-width-relative:margin;mso-height-relative:margin">
            <v:textbox style="mso-next-textbox:#_x0000_s1034" inset=".5mm,.3mm,.5mm,.3mm">
              <w:txbxContent>
                <w:p w14:paraId="5ADD7CCF" w14:textId="77777777" w:rsidR="006C5325" w:rsidRDefault="006C5325" w:rsidP="006C53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állalási határidő</w:t>
                  </w:r>
                </w:p>
                <w:p w14:paraId="7E0A0389" w14:textId="30400E94" w:rsidR="006C5325" w:rsidRPr="006C5325" w:rsidRDefault="006C5325" w:rsidP="006C5325">
                  <w:r w:rsidRPr="006C5325">
                    <w:rPr>
                      <w:b/>
                      <w:sz w:val="24"/>
                      <w:szCs w:val="24"/>
                    </w:rPr>
                    <w:t>20</w:t>
                  </w:r>
                  <w:r w:rsidR="00A14B87">
                    <w:rPr>
                      <w:b/>
                      <w:sz w:val="24"/>
                      <w:szCs w:val="24"/>
                    </w:rPr>
                    <w:t>2</w:t>
                  </w:r>
                  <w:r>
                    <w:t>…  . …………………………………………….  ………...</w:t>
                  </w:r>
                </w:p>
              </w:txbxContent>
            </v:textbox>
          </v:shape>
        </w:pict>
      </w:r>
    </w:p>
    <w:p w14:paraId="59CD5B52" w14:textId="77777777" w:rsidR="00E672F3" w:rsidRDefault="00E672F3" w:rsidP="006C5325"/>
    <w:p w14:paraId="363544C3" w14:textId="77777777" w:rsidR="006C5325" w:rsidRDefault="006C5325" w:rsidP="006C5325">
      <w:pPr>
        <w:spacing w:line="240" w:lineRule="auto"/>
      </w:pPr>
      <w:r w:rsidRPr="00795D81">
        <w:rPr>
          <w:b/>
        </w:rPr>
        <w:t>Fizetési  mód</w:t>
      </w:r>
      <w:r w:rsidR="00795D81">
        <w:rPr>
          <w:b/>
        </w:rPr>
        <w:t xml:space="preserve">:         </w:t>
      </w:r>
      <w:r>
        <w:t xml:space="preserve">  </w:t>
      </w:r>
      <w:r w:rsidR="00795D81">
        <w:t xml:space="preserve">⃝ készpénz,  ⃝ átutalás,  ⃝ gyűjtött átutalás,  ⃝ vizsgálati eredmények átvétele előtti átutalás </w:t>
      </w:r>
    </w:p>
    <w:p w14:paraId="349BBCDD" w14:textId="77777777" w:rsidR="006C5325" w:rsidRDefault="00A14B87" w:rsidP="006C5325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hu-HU"/>
        </w:rPr>
        <w:pict w14:anchorId="3555FA5F">
          <v:shape id="_x0000_s1041" type="#_x0000_t202" style="position:absolute;margin-left:.4pt;margin-top:37.6pt;width:256.85pt;height:36.5pt;z-index:251671552;mso-width-relative:margin;mso-height-relative:margin">
            <v:textbox style="mso-next-textbox:#_x0000_s1041" inset=".5mm,.3mm,.5mm,.3mm">
              <w:txbxContent>
                <w:p w14:paraId="088BBC0D" w14:textId="77777777" w:rsidR="005320AD" w:rsidRDefault="005320AD" w:rsidP="005320AD">
                  <w:pPr>
                    <w:spacing w:after="12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elt:</w:t>
                  </w:r>
                </w:p>
                <w:p w14:paraId="73B9F4F8" w14:textId="4829B93F" w:rsidR="005320AD" w:rsidRPr="005320AD" w:rsidRDefault="005320AD" w:rsidP="005320AD">
                  <w:pPr>
                    <w:rPr>
                      <w:b/>
                      <w:sz w:val="24"/>
                      <w:szCs w:val="24"/>
                    </w:rPr>
                  </w:pPr>
                  <w:r w:rsidRPr="005320AD">
                    <w:rPr>
                      <w:b/>
                      <w:sz w:val="24"/>
                      <w:szCs w:val="24"/>
                    </w:rPr>
                    <w:t>Bácsalmás, 20</w:t>
                  </w:r>
                  <w:r w:rsidR="00A14B87">
                    <w:rPr>
                      <w:b/>
                      <w:sz w:val="24"/>
                      <w:szCs w:val="24"/>
                    </w:rPr>
                    <w:t>2</w:t>
                  </w:r>
                  <w:r w:rsidRPr="005320AD">
                    <w:rPr>
                      <w:b/>
                      <w:sz w:val="24"/>
                      <w:szCs w:val="24"/>
                    </w:rPr>
                    <w:t>…. . ………………………………… …….</w:t>
                  </w:r>
                </w:p>
              </w:txbxContent>
            </v:textbox>
          </v:shape>
        </w:pict>
      </w:r>
      <w:r>
        <w:rPr>
          <w:b/>
          <w:noProof/>
          <w:lang w:eastAsia="hu-HU"/>
        </w:rPr>
        <w:pict w14:anchorId="3E72CC2E">
          <v:shape id="_x0000_s1033" type="#_x0000_t202" style="position:absolute;margin-left:264.75pt;margin-top:37.6pt;width:256.85pt;height:68.25pt;z-index:251666432;mso-width-relative:margin;mso-height-relative:margin">
            <v:textbox style="mso-next-textbox:#_x0000_s1033" inset=".5mm,.3mm,.5mm,.3mm">
              <w:txbxContent>
                <w:p w14:paraId="1DDDABF3" w14:textId="77777777" w:rsidR="006C5325" w:rsidRPr="006C5325" w:rsidRDefault="006C5325" w:rsidP="006C53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grendelő aláírása</w:t>
                  </w:r>
                </w:p>
              </w:txbxContent>
            </v:textbox>
          </v:shape>
        </w:pict>
      </w:r>
      <w:r w:rsidR="006C5325" w:rsidRPr="006C5325">
        <w:rPr>
          <w:b/>
          <w:sz w:val="24"/>
          <w:szCs w:val="24"/>
          <w:u w:val="single"/>
        </w:rPr>
        <w:t>A felek aláírásával a megrendelés szerződésnek minősül. Az ajánlat átvizsgálása után a feltételeket elfogadom, a vizsgálatot megrendelem.</w:t>
      </w:r>
    </w:p>
    <w:p w14:paraId="55A943D3" w14:textId="77777777" w:rsidR="001D742E" w:rsidRDefault="001D742E" w:rsidP="006C5325">
      <w:pPr>
        <w:rPr>
          <w:b/>
          <w:sz w:val="24"/>
          <w:szCs w:val="24"/>
          <w:u w:val="single"/>
        </w:rPr>
      </w:pPr>
    </w:p>
    <w:p w14:paraId="599BD1D0" w14:textId="77777777" w:rsidR="001D742E" w:rsidRDefault="00A14B87" w:rsidP="006C5325">
      <w:pPr>
        <w:rPr>
          <w:b/>
          <w:sz w:val="24"/>
          <w:szCs w:val="24"/>
          <w:u w:val="single"/>
        </w:rPr>
      </w:pPr>
      <w:r>
        <w:rPr>
          <w:b/>
          <w:noProof/>
          <w:lang w:eastAsia="hu-HU"/>
        </w:rPr>
        <w:pict w14:anchorId="550FC6FE">
          <v:shape id="_x0000_s1032" type="#_x0000_t202" style="position:absolute;margin-left:.4pt;margin-top:12.55pt;width:256.85pt;height:67.5pt;z-index:251665408;mso-width-relative:margin;mso-height-relative:margin">
            <v:textbox style="mso-next-textbox:#_x0000_s1032" inset=".5mm,.3mm,.5mm,.3mm">
              <w:txbxContent>
                <w:p w14:paraId="76FB19E0" w14:textId="77777777" w:rsidR="006C5325" w:rsidRPr="006C5325" w:rsidRDefault="006C5325" w:rsidP="006C53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Átvevő aláírása, labor bélyegzője</w:t>
                  </w:r>
                </w:p>
              </w:txbxContent>
            </v:textbox>
          </v:shape>
        </w:pict>
      </w:r>
    </w:p>
    <w:p w14:paraId="49CD0270" w14:textId="77777777" w:rsidR="001D742E" w:rsidRDefault="00A14B87" w:rsidP="006C5325">
      <w:pPr>
        <w:rPr>
          <w:b/>
          <w:sz w:val="24"/>
          <w:szCs w:val="24"/>
          <w:u w:val="single"/>
        </w:rPr>
      </w:pPr>
      <w:r>
        <w:rPr>
          <w:b/>
          <w:noProof/>
          <w:lang w:eastAsia="hu-HU"/>
        </w:rPr>
        <w:pict w14:anchorId="5951E6A6">
          <v:shape id="_x0000_s1037" type="#_x0000_t202" style="position:absolute;margin-left:264.75pt;margin-top:15.95pt;width:256.85pt;height:37.25pt;z-index:251670528;mso-width-relative:margin;mso-height-relative:margin">
            <v:textbox style="mso-next-textbox:#_x0000_s1037" inset=".5mm,.3mm,.5mm,.3mm">
              <w:txbxContent>
                <w:p w14:paraId="56E4BC4F" w14:textId="77777777" w:rsidR="006C5325" w:rsidRPr="006C5325" w:rsidRDefault="005320AD" w:rsidP="006C53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or megjegyzése, laborkód</w:t>
                  </w:r>
                </w:p>
              </w:txbxContent>
            </v:textbox>
          </v:shape>
        </w:pict>
      </w:r>
    </w:p>
    <w:p w14:paraId="58E34F6A" w14:textId="77777777" w:rsidR="001D742E" w:rsidRDefault="001D742E" w:rsidP="006C5325">
      <w:pPr>
        <w:rPr>
          <w:b/>
          <w:sz w:val="24"/>
          <w:szCs w:val="24"/>
          <w:u w:val="single"/>
        </w:rPr>
      </w:pPr>
    </w:p>
    <w:p w14:paraId="236A6F59" w14:textId="41A590F0" w:rsidR="005320AD" w:rsidRPr="005320AD" w:rsidRDefault="005320AD" w:rsidP="005320AD">
      <w:pPr>
        <w:spacing w:after="0"/>
        <w:rPr>
          <w:sz w:val="16"/>
          <w:szCs w:val="16"/>
        </w:rPr>
      </w:pPr>
      <w:r w:rsidRPr="005320AD">
        <w:rPr>
          <w:sz w:val="16"/>
          <w:szCs w:val="16"/>
        </w:rPr>
        <w:t>Felső-Bácskai Agrolabor Kft. (</w:t>
      </w:r>
      <w:r w:rsidRPr="004B2A0D">
        <w:rPr>
          <w:sz w:val="16"/>
          <w:szCs w:val="16"/>
        </w:rPr>
        <w:t>www.agrolabor.hu</w:t>
      </w:r>
      <w:r w:rsidRPr="005320AD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="00CC0405">
        <w:rPr>
          <w:sz w:val="16"/>
          <w:szCs w:val="16"/>
        </w:rPr>
        <w:t>M</w:t>
      </w:r>
      <w:r>
        <w:rPr>
          <w:sz w:val="16"/>
          <w:szCs w:val="16"/>
        </w:rPr>
        <w:t>egrendelo.docx</w:t>
      </w:r>
      <w:r w:rsidRPr="005320AD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="00C95BAB">
        <w:rPr>
          <w:sz w:val="16"/>
          <w:szCs w:val="16"/>
        </w:rPr>
        <w:t>verzió:</w:t>
      </w:r>
      <w:r w:rsidR="00A14B87">
        <w:rPr>
          <w:sz w:val="16"/>
          <w:szCs w:val="16"/>
        </w:rPr>
        <w:t>5</w:t>
      </w:r>
      <w:r w:rsidRPr="005320AD">
        <w:rPr>
          <w:sz w:val="16"/>
          <w:szCs w:val="16"/>
        </w:rPr>
        <w:t>.0</w:t>
      </w:r>
      <w:r>
        <w:rPr>
          <w:sz w:val="16"/>
          <w:szCs w:val="16"/>
        </w:rPr>
        <w:t>)</w:t>
      </w:r>
      <w:r w:rsidRPr="005320AD">
        <w:rPr>
          <w:sz w:val="16"/>
          <w:szCs w:val="16"/>
        </w:rPr>
        <w:t xml:space="preserve"> </w:t>
      </w:r>
    </w:p>
    <w:sectPr w:rsidR="005320AD" w:rsidRPr="005320AD" w:rsidSect="00F64BD8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3CF"/>
    <w:rsid w:val="000603CF"/>
    <w:rsid w:val="000C3910"/>
    <w:rsid w:val="001313AB"/>
    <w:rsid w:val="001D742E"/>
    <w:rsid w:val="002E0CCC"/>
    <w:rsid w:val="00350ACF"/>
    <w:rsid w:val="00433BFE"/>
    <w:rsid w:val="00483C51"/>
    <w:rsid w:val="004B2A0D"/>
    <w:rsid w:val="005065FE"/>
    <w:rsid w:val="005320AD"/>
    <w:rsid w:val="006C5325"/>
    <w:rsid w:val="00795D81"/>
    <w:rsid w:val="008863AB"/>
    <w:rsid w:val="008B2052"/>
    <w:rsid w:val="00A14B87"/>
    <w:rsid w:val="00B52DAE"/>
    <w:rsid w:val="00C95BAB"/>
    <w:rsid w:val="00CA17AC"/>
    <w:rsid w:val="00CC0405"/>
    <w:rsid w:val="00E21581"/>
    <w:rsid w:val="00E3267C"/>
    <w:rsid w:val="00E672F3"/>
    <w:rsid w:val="00F6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5ADECDC7"/>
  <w15:docId w15:val="{D3FF2F3A-CC40-4DAE-BEF5-C788C82E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0CC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6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3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603CF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8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97175-150E-4702-BF6A-C93823DA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7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lyom János</dc:creator>
  <cp:lastModifiedBy>Kft. Felső-Bácskai Agrolabor</cp:lastModifiedBy>
  <cp:revision>10</cp:revision>
  <cp:lastPrinted>2013-01-29T17:52:00Z</cp:lastPrinted>
  <dcterms:created xsi:type="dcterms:W3CDTF">2013-01-29T16:04:00Z</dcterms:created>
  <dcterms:modified xsi:type="dcterms:W3CDTF">2024-09-30T07:40:00Z</dcterms:modified>
</cp:coreProperties>
</file>